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5A" w:rsidRPr="00EF151F" w:rsidRDefault="009C798A" w:rsidP="00EF151F">
      <w:pPr>
        <w:tabs>
          <w:tab w:val="left" w:pos="315"/>
          <w:tab w:val="center" w:pos="5040"/>
        </w:tabs>
        <w:spacing w:after="40"/>
        <w:jc w:val="center"/>
        <w:rPr>
          <w:rFonts w:ascii="Times New Roman" w:hAnsi="Times New Roman"/>
          <w:b/>
          <w:sz w:val="40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u w:val="single"/>
        </w:rPr>
        <w:t xml:space="preserve">SHIN-NY </w:t>
      </w:r>
      <w:r w:rsidR="0021065F" w:rsidRPr="0021065F">
        <w:rPr>
          <w:rFonts w:ascii="Times New Roman" w:hAnsi="Times New Roman"/>
          <w:b/>
          <w:sz w:val="40"/>
          <w:u w:val="single"/>
        </w:rPr>
        <w:t>Meal Service Request Form</w:t>
      </w:r>
    </w:p>
    <w:p w:rsidR="009C798A" w:rsidRDefault="00064615" w:rsidP="00EF15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asonable costs specifically related to outreach activities, forums, and board meetings (i.e. lunch served during agenda item, not a break) are reimbursable with pre-approval from your contract manager.</w:t>
      </w:r>
    </w:p>
    <w:p w:rsidR="00064615" w:rsidRDefault="00064615">
      <w:pPr>
        <w:rPr>
          <w:rFonts w:ascii="Times New Roman" w:hAnsi="Times New Roman"/>
        </w:rPr>
      </w:pPr>
    </w:p>
    <w:p w:rsidR="009C798A" w:rsidRPr="003C163E" w:rsidRDefault="00064615" w:rsidP="009C798A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mplete this form and email a copy to your contract manger </w:t>
      </w:r>
      <w:r>
        <w:rPr>
          <w:rFonts w:ascii="Times New Roman" w:hAnsi="Times New Roman"/>
          <w:b/>
        </w:rPr>
        <w:t xml:space="preserve">prior to the </w:t>
      </w:r>
      <w:r w:rsidR="00B66010">
        <w:rPr>
          <w:rFonts w:ascii="Times New Roman" w:hAnsi="Times New Roman"/>
          <w:b/>
        </w:rPr>
        <w:t>activity</w:t>
      </w:r>
      <w:r>
        <w:rPr>
          <w:rFonts w:ascii="Times New Roman" w:hAnsi="Times New Roman"/>
          <w:b/>
        </w:rPr>
        <w:t xml:space="preserve">. </w:t>
      </w:r>
    </w:p>
    <w:p w:rsidR="009C798A" w:rsidRDefault="009C798A" w:rsidP="009C798A">
      <w:pPr>
        <w:rPr>
          <w:rFonts w:ascii="Times New Roman" w:hAnsi="Times New Roman"/>
        </w:rPr>
      </w:pPr>
    </w:p>
    <w:p w:rsidR="007E5B60" w:rsidRDefault="009C798A">
      <w:pPr>
        <w:rPr>
          <w:rFonts w:ascii="Times New Roman" w:hAnsi="Times New Roman"/>
          <w:b/>
        </w:rPr>
      </w:pPr>
      <w:r w:rsidRPr="007E5B60">
        <w:rPr>
          <w:rFonts w:ascii="Times New Roman" w:hAnsi="Times New Roman"/>
          <w:b/>
        </w:rPr>
        <w:t>Please</w:t>
      </w:r>
      <w:r w:rsidR="007E5B60">
        <w:rPr>
          <w:rFonts w:ascii="Times New Roman" w:hAnsi="Times New Roman"/>
          <w:b/>
        </w:rPr>
        <w:t xml:space="preserve"> respond to EACH of the following: </w:t>
      </w:r>
    </w:p>
    <w:p w:rsidR="009C798A" w:rsidRPr="007E5B60" w:rsidRDefault="007E5B60" w:rsidP="007E5B60">
      <w:pPr>
        <w:rPr>
          <w:rFonts w:ascii="Times New Roman" w:hAnsi="Times New Roman"/>
          <w:b/>
        </w:rPr>
      </w:pPr>
      <w:r w:rsidRPr="007E5B60">
        <w:rPr>
          <w:rFonts w:ascii="Times New Roman" w:hAnsi="Times New Roman"/>
        </w:rPr>
        <w:t>(</w:t>
      </w:r>
      <w:r w:rsidR="009834DA" w:rsidRPr="007E5B60">
        <w:rPr>
          <w:rFonts w:ascii="Times New Roman" w:hAnsi="Times New Roman"/>
        </w:rPr>
        <w:t xml:space="preserve">Use as much space as necessary – </w:t>
      </w:r>
      <w:r w:rsidRPr="007E5B60">
        <w:rPr>
          <w:rFonts w:ascii="Times New Roman" w:hAnsi="Times New Roman"/>
        </w:rPr>
        <w:t>text boxes</w:t>
      </w:r>
      <w:r w:rsidR="009834DA" w:rsidRPr="007E5B60">
        <w:rPr>
          <w:rFonts w:ascii="Times New Roman" w:hAnsi="Times New Roman"/>
        </w:rPr>
        <w:t xml:space="preserve"> will expand as neede</w:t>
      </w:r>
      <w:r w:rsidRPr="007E5B60">
        <w:rPr>
          <w:rFonts w:ascii="Times New Roman" w:hAnsi="Times New Roman"/>
        </w:rPr>
        <w:t>d</w:t>
      </w:r>
      <w:r>
        <w:rPr>
          <w:rFonts w:ascii="Times New Roman" w:hAnsi="Times New Roman"/>
        </w:rPr>
        <w:t>)</w:t>
      </w:r>
    </w:p>
    <w:p w:rsidR="009C798A" w:rsidRDefault="009C798A">
      <w:pPr>
        <w:rPr>
          <w:rFonts w:ascii="Times New Roman" w:hAnsi="Times New Roman"/>
        </w:rPr>
      </w:pPr>
    </w:p>
    <w:p w:rsidR="0021065F" w:rsidRDefault="0021065F">
      <w:pPr>
        <w:rPr>
          <w:rFonts w:ascii="Times New Roman" w:hAnsi="Times New Roman"/>
        </w:rPr>
      </w:pPr>
      <w:r w:rsidRPr="009C798A">
        <w:rPr>
          <w:rFonts w:ascii="Times New Roman" w:hAnsi="Times New Roman"/>
          <w:b/>
        </w:rPr>
        <w:t>Contractor / Contract #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QE / Contract #"/>
          <w:tag w:val="QE / Contract #"/>
          <w:id w:val="2122342220"/>
          <w:lock w:val="sdtLocked"/>
          <w:placeholder>
            <w:docPart w:val="173470585BD747C79AAB38B59932F9A9"/>
          </w:placeholder>
          <w:showingPlcHdr/>
          <w:dropDownList>
            <w:listItem w:value="Choose an item."/>
            <w:listItem w:displayText="The Bronx RHIO, Inc. (C030848)" w:value="The Bronx RHIO, Inc. (C030848)"/>
            <w:listItem w:displayText="Health Advancement Collaborative of Central New York, Inc. (C030849)" w:value="Health Advancement Collaborative of Central New York, Inc. (C030849)"/>
            <w:listItem w:displayText="Western New York Health Information Exchange, Inc. (C030850)" w:value="Western New York Health Information Exchange, Inc. (C030850)"/>
            <w:listItem w:displayText="HealthIX (C030851)" w:value="HealthIX (C030851)"/>
            <w:listItem w:displayText="HIXNY (C030852)" w:value="HIXNY (C030852)"/>
            <w:listItem w:displayText="NYCIG (C030853)" w:value="NYCIG (C030853)"/>
            <w:listItem w:displayText="The Greater Rochester RHIO, Inc. (C030854)" w:value="The Greater Rochester RHIO, Inc. (C030854)"/>
            <w:listItem w:displayText="HealthLinkNY (C030855)" w:value="HealthLinkNY (C030855)"/>
          </w:dropDownList>
        </w:sdtPr>
        <w:sdtEndPr/>
        <w:sdtContent>
          <w:r w:rsidR="006C170E">
            <w:rPr>
              <w:rStyle w:val="PlaceholderText"/>
              <w:rFonts w:ascii="Times New Roman" w:hAnsi="Times New Roman"/>
              <w:sz w:val="22"/>
            </w:rPr>
            <w:t>Click here to s</w:t>
          </w:r>
          <w:r w:rsidRPr="007E5B60">
            <w:rPr>
              <w:rStyle w:val="PlaceholderText"/>
              <w:rFonts w:ascii="Times New Roman" w:hAnsi="Times New Roman"/>
              <w:sz w:val="22"/>
            </w:rPr>
            <w:t>elect from drop-down list</w:t>
          </w:r>
          <w:r w:rsidR="0087575A" w:rsidRPr="007E5B60">
            <w:rPr>
              <w:rStyle w:val="PlaceholderText"/>
              <w:rFonts w:ascii="Times New Roman" w:hAnsi="Times New Roman"/>
              <w:sz w:val="22"/>
            </w:rPr>
            <w:t>.</w:t>
          </w:r>
        </w:sdtContent>
      </w:sdt>
    </w:p>
    <w:p w:rsidR="006C170E" w:rsidRDefault="006C170E">
      <w:pPr>
        <w:rPr>
          <w:rFonts w:ascii="Times New Roman" w:hAnsi="Times New Roman"/>
        </w:rPr>
      </w:pPr>
    </w:p>
    <w:p w:rsidR="006C170E" w:rsidRPr="006C170E" w:rsidRDefault="006C170E" w:rsidP="006C170E">
      <w:pPr>
        <w:pStyle w:val="ListParagraph"/>
        <w:numPr>
          <w:ilvl w:val="0"/>
          <w:numId w:val="1"/>
        </w:numPr>
        <w:spacing w:after="12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 of Meeting/Meal:</w:t>
      </w:r>
      <w:r>
        <w:rPr>
          <w:rFonts w:ascii="Times New Roman" w:hAnsi="Times New Roman"/>
          <w:b/>
        </w:rPr>
        <w:tab/>
        <w:t xml:space="preserve"> </w:t>
      </w:r>
      <w:sdt>
        <w:sdtPr>
          <w:rPr>
            <w:rFonts w:ascii="Times New Roman" w:hAnsi="Times New Roman"/>
          </w:rPr>
          <w:id w:val="1802726381"/>
          <w:placeholder>
            <w:docPart w:val="B0A97A4FAB444F2491DE64CE7990AAE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E5B60">
            <w:rPr>
              <w:rStyle w:val="PlaceholderText"/>
              <w:rFonts w:ascii="Times New Roman" w:hAnsi="Times New Roman"/>
              <w:sz w:val="22"/>
            </w:rPr>
            <w:t>Click here to enter a date.</w:t>
          </w:r>
        </w:sdtContent>
      </w:sdt>
    </w:p>
    <w:p w:rsidR="006C170E" w:rsidRDefault="006C170E" w:rsidP="006C170E">
      <w:pPr>
        <w:pStyle w:val="ListParagraph"/>
        <w:spacing w:after="120"/>
        <w:rPr>
          <w:rFonts w:ascii="Times New Roman" w:hAnsi="Times New Roman"/>
          <w:b/>
        </w:rPr>
      </w:pPr>
    </w:p>
    <w:p w:rsidR="0021065F" w:rsidRPr="0021065F" w:rsidRDefault="0021065F" w:rsidP="009C798A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b/>
        </w:rPr>
      </w:pPr>
      <w:r w:rsidRPr="0021065F">
        <w:rPr>
          <w:rFonts w:ascii="Times New Roman" w:hAnsi="Times New Roman"/>
          <w:b/>
        </w:rPr>
        <w:t xml:space="preserve">Business Purpose of Meeting: </w:t>
      </w:r>
    </w:p>
    <w:p w:rsidR="0021065F" w:rsidRPr="0021065F" w:rsidRDefault="00B9291A" w:rsidP="0021065F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989758069"/>
          <w:placeholder>
            <w:docPart w:val="5BA3404ECD5A4A5691582F31D8A59360"/>
          </w:placeholder>
          <w:showingPlcHdr/>
          <w:text w:multiLine="1"/>
        </w:sdtPr>
        <w:sdtEndPr/>
        <w:sdtContent>
          <w:r w:rsidR="0021065F"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sdtContent>
      </w:sdt>
    </w:p>
    <w:p w:rsidR="0021065F" w:rsidRPr="0021065F" w:rsidRDefault="0021065F" w:rsidP="0021065F">
      <w:pPr>
        <w:rPr>
          <w:rFonts w:ascii="Times New Roman" w:hAnsi="Times New Roman"/>
        </w:rPr>
      </w:pPr>
    </w:p>
    <w:p w:rsidR="0021065F" w:rsidRDefault="0021065F" w:rsidP="0021065F">
      <w:pPr>
        <w:ind w:left="810"/>
        <w:rPr>
          <w:rFonts w:ascii="Times New Roman" w:hAnsi="Times New Roman"/>
        </w:rPr>
      </w:pPr>
    </w:p>
    <w:p w:rsidR="0021065F" w:rsidRPr="0021065F" w:rsidRDefault="0021065F" w:rsidP="009C798A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b/>
        </w:rPr>
      </w:pPr>
      <w:r w:rsidRPr="0021065F">
        <w:rPr>
          <w:rFonts w:ascii="Times New Roman" w:hAnsi="Times New Roman"/>
          <w:b/>
        </w:rPr>
        <w:t>Benefit of meeting to SHIN-NY:</w:t>
      </w:r>
    </w:p>
    <w:p w:rsidR="0021065F" w:rsidRPr="009C798A" w:rsidRDefault="00B9291A" w:rsidP="009C798A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07714727"/>
          <w:placeholder>
            <w:docPart w:val="0418BA916E694D2499297A3CFC63DE6A"/>
          </w:placeholder>
          <w:showingPlcHdr/>
          <w:text w:multiLine="1"/>
        </w:sdtPr>
        <w:sdtEndPr/>
        <w:sdtContent>
          <w:r w:rsidR="0021065F"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sdtContent>
      </w:sdt>
    </w:p>
    <w:p w:rsidR="0021065F" w:rsidRPr="006C170E" w:rsidRDefault="009C798A" w:rsidP="006C170E">
      <w:pPr>
        <w:rPr>
          <w:rFonts w:ascii="Times New Roman" w:hAnsi="Times New Roman"/>
        </w:rPr>
      </w:pPr>
      <w:r w:rsidRPr="006C170E">
        <w:rPr>
          <w:rFonts w:ascii="Times New Roman" w:hAnsi="Times New Roman"/>
        </w:rPr>
        <w:tab/>
      </w:r>
    </w:p>
    <w:p w:rsidR="0021065F" w:rsidRPr="0021065F" w:rsidRDefault="0021065F" w:rsidP="0021065F">
      <w:pPr>
        <w:pStyle w:val="ListParagraph"/>
        <w:ind w:left="810"/>
        <w:rPr>
          <w:rFonts w:ascii="Times New Roman" w:hAnsi="Times New Roman"/>
        </w:rPr>
      </w:pPr>
    </w:p>
    <w:p w:rsidR="0021065F" w:rsidRPr="0021065F" w:rsidRDefault="0021065F" w:rsidP="009C798A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b/>
        </w:rPr>
      </w:pPr>
      <w:r w:rsidRPr="0021065F">
        <w:rPr>
          <w:rFonts w:ascii="Times New Roman" w:hAnsi="Times New Roman"/>
          <w:b/>
        </w:rPr>
        <w:t>List All Attendees:</w:t>
      </w:r>
    </w:p>
    <w:p w:rsidR="0021065F" w:rsidRPr="009C798A" w:rsidRDefault="00B9291A" w:rsidP="009C798A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76071941"/>
          <w:placeholder>
            <w:docPart w:val="D7878C23AA90410A9B7A6BEDB5ABE587"/>
          </w:placeholder>
          <w:showingPlcHdr/>
          <w:text w:multiLine="1"/>
        </w:sdtPr>
        <w:sdtEndPr/>
        <w:sdtContent>
          <w:r w:rsidR="009C798A"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sdtContent>
      </w:sdt>
    </w:p>
    <w:p w:rsidR="0021065F" w:rsidRPr="009C798A" w:rsidRDefault="0021065F" w:rsidP="009C798A">
      <w:pPr>
        <w:rPr>
          <w:rFonts w:ascii="Times New Roman" w:hAnsi="Times New Roman"/>
        </w:rPr>
      </w:pPr>
    </w:p>
    <w:p w:rsidR="0021065F" w:rsidRDefault="0021065F" w:rsidP="0021065F">
      <w:pPr>
        <w:pStyle w:val="ListParagraph"/>
        <w:ind w:left="810"/>
        <w:rPr>
          <w:rFonts w:ascii="Times New Roman" w:hAnsi="Times New Roman"/>
        </w:rPr>
      </w:pPr>
    </w:p>
    <w:p w:rsidR="0021065F" w:rsidRPr="00064615" w:rsidRDefault="0021065F" w:rsidP="009C798A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b/>
        </w:rPr>
      </w:pPr>
      <w:r w:rsidRPr="0021065F">
        <w:rPr>
          <w:rFonts w:ascii="Times New Roman" w:hAnsi="Times New Roman"/>
          <w:b/>
        </w:rPr>
        <w:t>Duration of meeting:</w:t>
      </w:r>
      <w:r w:rsidR="009C798A">
        <w:rPr>
          <w:rFonts w:ascii="Times New Roman" w:hAnsi="Times New Roman"/>
          <w:b/>
        </w:rPr>
        <w:tab/>
      </w:r>
      <w:r w:rsidR="009C798A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</w:rPr>
          <w:id w:val="921920667"/>
          <w:placeholder>
            <w:docPart w:val="3DBB4CDB18A84980AA5EAA133D7C02F7"/>
          </w:placeholder>
          <w:showingPlcHdr/>
          <w:text w:multiLine="1"/>
        </w:sdtPr>
        <w:sdtEndPr/>
        <w:sdtContent>
          <w:r w:rsidR="009C798A"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sdtContent>
      </w:sdt>
    </w:p>
    <w:p w:rsidR="00064615" w:rsidRPr="00064615" w:rsidRDefault="00064615" w:rsidP="00064615">
      <w:pPr>
        <w:pStyle w:val="ListParagraph"/>
        <w:rPr>
          <w:rFonts w:ascii="Times New Roman" w:hAnsi="Times New Roman"/>
          <w:b/>
        </w:rPr>
      </w:pPr>
    </w:p>
    <w:p w:rsidR="00064615" w:rsidRPr="0021065F" w:rsidRDefault="00064615" w:rsidP="009C798A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od Provided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</w:rPr>
          <w:id w:val="1517044665"/>
          <w:placeholder>
            <w:docPart w:val="C981BC64F1974BD4B54351C9F1A8EA69"/>
          </w:placeholder>
          <w:showingPlcHdr/>
          <w:text w:multiLine="1"/>
        </w:sdtPr>
        <w:sdtEndPr/>
        <w:sdtContent>
          <w:r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sdtContent>
      </w:sdt>
    </w:p>
    <w:p w:rsidR="0021065F" w:rsidRDefault="0021065F" w:rsidP="0021065F">
      <w:pPr>
        <w:pStyle w:val="ListParagraph"/>
        <w:ind w:left="810"/>
        <w:rPr>
          <w:rFonts w:ascii="Times New Roman" w:hAnsi="Times New Roman"/>
        </w:rPr>
      </w:pPr>
    </w:p>
    <w:p w:rsidR="009C798A" w:rsidRDefault="0021065F" w:rsidP="007E5B60">
      <w:pPr>
        <w:pStyle w:val="ListParagraph"/>
        <w:numPr>
          <w:ilvl w:val="0"/>
          <w:numId w:val="1"/>
        </w:numPr>
        <w:spacing w:after="120"/>
        <w:ind w:left="720"/>
        <w:rPr>
          <w:rFonts w:ascii="Times New Roman" w:hAnsi="Times New Roman"/>
        </w:rPr>
      </w:pPr>
      <w:r w:rsidRPr="0021065F">
        <w:rPr>
          <w:rFonts w:ascii="Times New Roman" w:hAnsi="Times New Roman"/>
          <w:b/>
        </w:rPr>
        <w:t>Estimated Cost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842347602"/>
          <w:lock w:val="sdtLocked"/>
          <w:placeholder>
            <w:docPart w:val="D990FB5605D1477FA74A55FDC634093A"/>
          </w:placeholder>
          <w:showingPlcHdr/>
          <w:text w:multiLine="1"/>
        </w:sdtPr>
        <w:sdtEndPr/>
        <w:sdtContent>
          <w:r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sdtContent>
      </w:sdt>
    </w:p>
    <w:p w:rsidR="00B66010" w:rsidRPr="00B66010" w:rsidRDefault="00B66010" w:rsidP="00B66010">
      <w:pPr>
        <w:spacing w:after="120"/>
        <w:rPr>
          <w:rFonts w:ascii="Times New Roman" w:hAnsi="Times New Roman"/>
          <w:i/>
          <w:sz w:val="22"/>
        </w:rPr>
      </w:pPr>
      <w:r w:rsidRPr="00B66010">
        <w:rPr>
          <w:rFonts w:ascii="Times New Roman" w:hAnsi="Times New Roman"/>
          <w:i/>
          <w:sz w:val="22"/>
        </w:rPr>
        <w:t xml:space="preserve">Note: Reimbursement limited to meal per diem for area multiplied by number of attendees. </w:t>
      </w:r>
    </w:p>
    <w:p w:rsidR="009C798A" w:rsidRPr="009C798A" w:rsidRDefault="009C798A" w:rsidP="009C798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1</wp:posOffset>
                </wp:positionH>
                <wp:positionV relativeFrom="paragraph">
                  <wp:posOffset>84455</wp:posOffset>
                </wp:positionV>
                <wp:extent cx="5991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013FC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65pt" to="468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" strokecolor="black [3213]"/>
            </w:pict>
          </mc:Fallback>
        </mc:AlternateContent>
      </w:r>
    </w:p>
    <w:p w:rsidR="009C798A" w:rsidRPr="009C798A" w:rsidRDefault="009C798A" w:rsidP="009C798A">
      <w:pPr>
        <w:rPr>
          <w:rFonts w:ascii="Times New Roman" w:hAnsi="Times New Roman"/>
        </w:rPr>
      </w:pPr>
      <w:r w:rsidRPr="007E5B60">
        <w:rPr>
          <w:rFonts w:ascii="Times New Roman" w:hAnsi="Times New Roman"/>
          <w:b/>
        </w:rPr>
        <w:t>Form completed by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467942612"/>
          <w:placeholder>
            <w:docPart w:val="27EF8264324F405A89D349E328E2A379"/>
          </w:placeholder>
          <w:showingPlcHdr/>
          <w:text w:multiLine="1"/>
        </w:sdtPr>
        <w:sdtEndPr/>
        <w:sdtContent>
          <w:r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sdtContent>
      </w:sdt>
    </w:p>
    <w:p w:rsidR="0021065F" w:rsidRDefault="0021065F">
      <w:pPr>
        <w:rPr>
          <w:rFonts w:ascii="Times New Roman" w:hAnsi="Times New Roman"/>
        </w:rPr>
      </w:pPr>
    </w:p>
    <w:p w:rsidR="0021065F" w:rsidRDefault="009C798A">
      <w:pPr>
        <w:rPr>
          <w:rFonts w:ascii="Times New Roman" w:hAnsi="Times New Roman"/>
        </w:rPr>
      </w:pPr>
      <w:r w:rsidRPr="007E5B60">
        <w:rPr>
          <w:rFonts w:ascii="Times New Roman" w:hAnsi="Times New Roman"/>
          <w:b/>
        </w:rPr>
        <w:t>Date of Submission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632332128"/>
          <w:placeholder>
            <w:docPart w:val="C281CE0BCD6541849C59CE13C4A1027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E5B60">
            <w:rPr>
              <w:rStyle w:val="PlaceholderText"/>
              <w:rFonts w:ascii="Times New Roman" w:hAnsi="Times New Roman"/>
              <w:sz w:val="22"/>
            </w:rPr>
            <w:t>Click here to enter a date.</w:t>
          </w:r>
        </w:sdtContent>
      </w:sdt>
    </w:p>
    <w:p w:rsidR="00064615" w:rsidRDefault="00064615">
      <w:pPr>
        <w:rPr>
          <w:rFonts w:ascii="Times New Roman" w:hAnsi="Times New Roman"/>
        </w:rPr>
      </w:pPr>
    </w:p>
    <w:p w:rsidR="00064615" w:rsidRPr="00064615" w:rsidRDefault="00064615">
      <w:pPr>
        <w:rPr>
          <w:rFonts w:ascii="Times New Roman" w:hAnsi="Times New Roman"/>
        </w:rPr>
      </w:pPr>
      <w:r w:rsidRPr="00064615">
        <w:rPr>
          <w:rFonts w:ascii="Times New Roman" w:hAnsi="Times New Roman"/>
          <w:i/>
        </w:rPr>
        <w:t xml:space="preserve">Please include a copy </w:t>
      </w:r>
      <w:r>
        <w:rPr>
          <w:rFonts w:ascii="Times New Roman" w:hAnsi="Times New Roman"/>
          <w:i/>
        </w:rPr>
        <w:t xml:space="preserve">of the meeting agenda with your </w:t>
      </w:r>
      <w:r w:rsidRPr="00064615">
        <w:rPr>
          <w:rFonts w:ascii="Times New Roman" w:hAnsi="Times New Roman"/>
          <w:i/>
        </w:rPr>
        <w:t xml:space="preserve">submission.  </w:t>
      </w:r>
    </w:p>
    <w:p w:rsidR="009C798A" w:rsidRDefault="009C798A">
      <w:pPr>
        <w:rPr>
          <w:rFonts w:ascii="Times New Roman" w:hAnsi="Times New Roman"/>
        </w:rPr>
      </w:pPr>
    </w:p>
    <w:p w:rsidR="0021065F" w:rsidRDefault="0021065F">
      <w:pPr>
        <w:rPr>
          <w:rFonts w:ascii="Times New Roman" w:hAnsi="Times New Roman"/>
        </w:rPr>
      </w:pPr>
    </w:p>
    <w:p w:rsidR="0021065F" w:rsidRDefault="0021065F">
      <w:pPr>
        <w:rPr>
          <w:rFonts w:ascii="Times New Roman" w:hAnsi="Times New Roman"/>
        </w:rPr>
      </w:pPr>
    </w:p>
    <w:p w:rsidR="0021065F" w:rsidRPr="00481E92" w:rsidRDefault="0021065F">
      <w:pPr>
        <w:rPr>
          <w:rFonts w:ascii="Times New Roman" w:hAnsi="Times New Roman"/>
        </w:rPr>
      </w:pPr>
    </w:p>
    <w:sectPr w:rsidR="0021065F" w:rsidRPr="00481E92" w:rsidSect="00C35432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1A" w:rsidRDefault="00B9291A" w:rsidP="009C798A">
      <w:r>
        <w:separator/>
      </w:r>
    </w:p>
  </w:endnote>
  <w:endnote w:type="continuationSeparator" w:id="0">
    <w:p w:rsidR="00B9291A" w:rsidRDefault="00B9291A" w:rsidP="009C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8A" w:rsidRPr="00C35432" w:rsidRDefault="009C798A" w:rsidP="00C35432">
    <w:pPr>
      <w:pStyle w:val="Footer"/>
      <w:tabs>
        <w:tab w:val="clear" w:pos="9360"/>
        <w:tab w:val="right" w:pos="10080"/>
      </w:tabs>
      <w:jc w:val="right"/>
      <w:rPr>
        <w:rFonts w:ascii="Times New Roman" w:hAnsi="Times New Roman"/>
        <w:i/>
      </w:rPr>
    </w:pPr>
    <w:r>
      <w:tab/>
    </w:r>
    <w:r>
      <w:tab/>
    </w:r>
    <w:r w:rsidRPr="009C798A">
      <w:rPr>
        <w:rFonts w:ascii="Times New Roman" w:hAnsi="Times New Roman"/>
      </w:rPr>
      <w:t xml:space="preserve">   </w:t>
    </w:r>
    <w:r w:rsidRPr="00C35432">
      <w:rPr>
        <w:rFonts w:ascii="Times New Roman" w:hAnsi="Times New Roman"/>
        <w:i/>
        <w:sz w:val="22"/>
      </w:rPr>
      <w:t>Last edited: 6/2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1A" w:rsidRDefault="00B9291A" w:rsidP="009C798A">
      <w:r>
        <w:separator/>
      </w:r>
    </w:p>
  </w:footnote>
  <w:footnote w:type="continuationSeparator" w:id="0">
    <w:p w:rsidR="00B9291A" w:rsidRDefault="00B9291A" w:rsidP="009C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E6" w:rsidRDefault="00456EE6" w:rsidP="00456EE6">
    <w:pPr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1933575" cy="438150"/>
          <wp:effectExtent l="0" t="0" r="9525" b="0"/>
          <wp:wrapThrough wrapText="bothSides">
            <wp:wrapPolygon edited="0">
              <wp:start x="0" y="0"/>
              <wp:lineTo x="0" y="20661"/>
              <wp:lineTo x="21494" y="20661"/>
              <wp:lineTo x="2149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</w:rPr>
      <w:t>Office of Quality and Patient Safety</w:t>
    </w:r>
  </w:p>
  <w:p w:rsidR="00456EE6" w:rsidRDefault="00456EE6" w:rsidP="00456EE6">
    <w:pPr>
      <w:tabs>
        <w:tab w:val="left" w:pos="315"/>
        <w:tab w:val="center" w:pos="5040"/>
      </w:tabs>
      <w:rPr>
        <w:rFonts w:ascii="Times New Roman" w:hAnsi="Times New Roman"/>
      </w:rPr>
    </w:pPr>
    <w:r>
      <w:rPr>
        <w:rFonts w:ascii="Times New Roman" w:hAnsi="Times New Roman"/>
      </w:rPr>
      <w:t>Bureau of Health Information Exchange</w:t>
    </w:r>
  </w:p>
  <w:p w:rsidR="00456EE6" w:rsidRDefault="00456EE6" w:rsidP="00456EE6">
    <w:pPr>
      <w:jc w:val="center"/>
      <w:rPr>
        <w:rFonts w:ascii="Times New Roman" w:hAnsi="Times New Roman"/>
      </w:rPr>
    </w:pPr>
  </w:p>
  <w:p w:rsidR="00456EE6" w:rsidRDefault="00456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922E4"/>
    <w:multiLevelType w:val="hybridMultilevel"/>
    <w:tmpl w:val="6C78D218"/>
    <w:lvl w:ilvl="0" w:tplc="753C1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5A"/>
    <w:rsid w:val="00022F67"/>
    <w:rsid w:val="00064615"/>
    <w:rsid w:val="0021065F"/>
    <w:rsid w:val="003C163E"/>
    <w:rsid w:val="003D71E1"/>
    <w:rsid w:val="00456EE6"/>
    <w:rsid w:val="00481E92"/>
    <w:rsid w:val="0065517B"/>
    <w:rsid w:val="00687D4F"/>
    <w:rsid w:val="006C170E"/>
    <w:rsid w:val="007E5B60"/>
    <w:rsid w:val="0087575A"/>
    <w:rsid w:val="009834DA"/>
    <w:rsid w:val="009C798A"/>
    <w:rsid w:val="00B66010"/>
    <w:rsid w:val="00B9291A"/>
    <w:rsid w:val="00C35432"/>
    <w:rsid w:val="00D06E56"/>
    <w:rsid w:val="00E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757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7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9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9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757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7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9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9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3470585BD747C79AAB38B59932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CC55-4D74-4400-9CD4-7CEC0C8D8B13}"/>
      </w:docPartPr>
      <w:docPartBody>
        <w:p w:rsidR="00AA11E3" w:rsidRDefault="00D03902" w:rsidP="00D03902">
          <w:pPr>
            <w:pStyle w:val="173470585BD747C79AAB38B59932F9A93"/>
          </w:pPr>
          <w:r>
            <w:rPr>
              <w:rStyle w:val="PlaceholderText"/>
              <w:rFonts w:ascii="Times New Roman" w:hAnsi="Times New Roman"/>
              <w:sz w:val="22"/>
            </w:rPr>
            <w:t>Click here to s</w:t>
          </w:r>
          <w:r w:rsidRPr="007E5B60">
            <w:rPr>
              <w:rStyle w:val="PlaceholderText"/>
              <w:rFonts w:ascii="Times New Roman" w:hAnsi="Times New Roman"/>
              <w:sz w:val="22"/>
            </w:rPr>
            <w:t>elect from drop-down list.</w:t>
          </w:r>
        </w:p>
      </w:docPartBody>
    </w:docPart>
    <w:docPart>
      <w:docPartPr>
        <w:name w:val="5BA3404ECD5A4A5691582F31D8A5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D298-3C15-423D-97CB-0CC0F9800397}"/>
      </w:docPartPr>
      <w:docPartBody>
        <w:p w:rsidR="00AA11E3" w:rsidRDefault="00D03902" w:rsidP="00D03902">
          <w:pPr>
            <w:pStyle w:val="5BA3404ECD5A4A5691582F31D8A593603"/>
          </w:pPr>
          <w:r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p>
      </w:docPartBody>
    </w:docPart>
    <w:docPart>
      <w:docPartPr>
        <w:name w:val="0418BA916E694D2499297A3CFC63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8CE1-21D9-4AB6-8B98-1633486EC752}"/>
      </w:docPartPr>
      <w:docPartBody>
        <w:p w:rsidR="00AA11E3" w:rsidRDefault="00D03902" w:rsidP="00D03902">
          <w:pPr>
            <w:pStyle w:val="0418BA916E694D2499297A3CFC63DE6A3"/>
          </w:pPr>
          <w:r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p>
      </w:docPartBody>
    </w:docPart>
    <w:docPart>
      <w:docPartPr>
        <w:name w:val="D7878C23AA90410A9B7A6BEDB5AB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6249-FF3B-4449-99CC-C390A5AF3C6E}"/>
      </w:docPartPr>
      <w:docPartBody>
        <w:p w:rsidR="00AA11E3" w:rsidRDefault="00D03902" w:rsidP="00D03902">
          <w:pPr>
            <w:pStyle w:val="D7878C23AA90410A9B7A6BEDB5ABE5873"/>
          </w:pPr>
          <w:r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p>
      </w:docPartBody>
    </w:docPart>
    <w:docPart>
      <w:docPartPr>
        <w:name w:val="3DBB4CDB18A84980AA5EAA133D7C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CC23-47DE-4BD2-8F78-76C9D15426B9}"/>
      </w:docPartPr>
      <w:docPartBody>
        <w:p w:rsidR="00AA11E3" w:rsidRDefault="00D03902" w:rsidP="00D03902">
          <w:pPr>
            <w:pStyle w:val="3DBB4CDB18A84980AA5EAA133D7C02F73"/>
          </w:pPr>
          <w:r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p>
      </w:docPartBody>
    </w:docPart>
    <w:docPart>
      <w:docPartPr>
        <w:name w:val="27EF8264324F405A89D349E328E2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FFA1-75E3-4D25-B1C5-76DECC8E885B}"/>
      </w:docPartPr>
      <w:docPartBody>
        <w:p w:rsidR="00AA11E3" w:rsidRDefault="00D03902" w:rsidP="00D03902">
          <w:pPr>
            <w:pStyle w:val="27EF8264324F405A89D349E328E2A3793"/>
          </w:pPr>
          <w:r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p>
      </w:docPartBody>
    </w:docPart>
    <w:docPart>
      <w:docPartPr>
        <w:name w:val="D990FB5605D1477FA74A55FDC634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EFC1-A135-4ABD-B070-3B6834223C22}"/>
      </w:docPartPr>
      <w:docPartBody>
        <w:p w:rsidR="00AA11E3" w:rsidRDefault="00D03902" w:rsidP="00D03902">
          <w:pPr>
            <w:pStyle w:val="D990FB5605D1477FA74A55FDC634093A2"/>
          </w:pPr>
          <w:r w:rsidRPr="007E5B60">
            <w:rPr>
              <w:rStyle w:val="PlaceholderText"/>
              <w:rFonts w:ascii="Times New Roman" w:hAnsi="Times New Roman"/>
              <w:sz w:val="22"/>
            </w:rPr>
            <w:t>Click here to enter text.</w:t>
          </w:r>
        </w:p>
      </w:docPartBody>
    </w:docPart>
    <w:docPart>
      <w:docPartPr>
        <w:name w:val="C281CE0BCD6541849C59CE13C4A1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459B-3F1C-4312-AD60-2445EA910699}"/>
      </w:docPartPr>
      <w:docPartBody>
        <w:p w:rsidR="00AA11E3" w:rsidRDefault="00D03902" w:rsidP="00D03902">
          <w:pPr>
            <w:pStyle w:val="C281CE0BCD6541849C59CE13C4A102742"/>
          </w:pPr>
          <w:r w:rsidRPr="007E5B60">
            <w:rPr>
              <w:rStyle w:val="PlaceholderText"/>
              <w:rFonts w:ascii="Times New Roman" w:hAnsi="Times New Roman"/>
              <w:sz w:val="22"/>
            </w:rPr>
            <w:t>Click here to enter a date.</w:t>
          </w:r>
        </w:p>
      </w:docPartBody>
    </w:docPart>
    <w:docPart>
      <w:docPartPr>
        <w:name w:val="B0A97A4FAB444F2491DE64CE7990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C742-AF7F-48CA-99EF-3773D7E0941A}"/>
      </w:docPartPr>
      <w:docPartBody>
        <w:p w:rsidR="00AA11E3" w:rsidRDefault="00D03902" w:rsidP="00D03902">
          <w:pPr>
            <w:pStyle w:val="B0A97A4FAB444F2491DE64CE7990AAE5"/>
          </w:pPr>
          <w:r w:rsidRPr="007E5B60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C981BC64F1974BD4B54351C9F1A8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E4D3-EC25-4972-A116-9CBC4EDB5743}"/>
      </w:docPartPr>
      <w:docPartBody>
        <w:p w:rsidR="00F41C1D" w:rsidRDefault="00AA11E3" w:rsidP="00AA11E3">
          <w:pPr>
            <w:pStyle w:val="C981BC64F1974BD4B54351C9F1A8EA69"/>
          </w:pPr>
          <w:r w:rsidRPr="007E5B60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02"/>
    <w:rsid w:val="008C5621"/>
    <w:rsid w:val="00AA11E3"/>
    <w:rsid w:val="00D03902"/>
    <w:rsid w:val="00F4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1E3"/>
    <w:rPr>
      <w:color w:val="808080"/>
    </w:rPr>
  </w:style>
  <w:style w:type="paragraph" w:customStyle="1" w:styleId="173470585BD747C79AAB38B59932F9A9">
    <w:name w:val="173470585BD747C79AAB38B59932F9A9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2DC094EE5A14E3988E2BAF9B63C3C6D">
    <w:name w:val="62DC094EE5A14E3988E2BAF9B63C3C6D"/>
    <w:rsid w:val="00D03902"/>
  </w:style>
  <w:style w:type="paragraph" w:customStyle="1" w:styleId="5BA3404ECD5A4A5691582F31D8A59360">
    <w:name w:val="5BA3404ECD5A4A5691582F31D8A59360"/>
    <w:rsid w:val="00D03902"/>
  </w:style>
  <w:style w:type="paragraph" w:customStyle="1" w:styleId="0418BA916E694D2499297A3CFC63DE6A">
    <w:name w:val="0418BA916E694D2499297A3CFC63DE6A"/>
    <w:rsid w:val="00D03902"/>
  </w:style>
  <w:style w:type="paragraph" w:customStyle="1" w:styleId="D7878C23AA90410A9B7A6BEDB5ABE587">
    <w:name w:val="D7878C23AA90410A9B7A6BEDB5ABE587"/>
    <w:rsid w:val="00D03902"/>
  </w:style>
  <w:style w:type="paragraph" w:customStyle="1" w:styleId="3DBB4CDB18A84980AA5EAA133D7C02F7">
    <w:name w:val="3DBB4CDB18A84980AA5EAA133D7C02F7"/>
    <w:rsid w:val="00D03902"/>
  </w:style>
  <w:style w:type="paragraph" w:customStyle="1" w:styleId="27EF8264324F405A89D349E328E2A379">
    <w:name w:val="27EF8264324F405A89D349E328E2A379"/>
    <w:rsid w:val="00D03902"/>
  </w:style>
  <w:style w:type="paragraph" w:customStyle="1" w:styleId="173470585BD747C79AAB38B59932F9A91">
    <w:name w:val="173470585BD747C79AAB38B59932F9A9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BA3404ECD5A4A5691582F31D8A593601">
    <w:name w:val="5BA3404ECD5A4A5691582F31D8A59360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418BA916E694D2499297A3CFC63DE6A1">
    <w:name w:val="0418BA916E694D2499297A3CFC63DE6A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2DC094EE5A14E3988E2BAF9B63C3C6D1">
    <w:name w:val="62DC094EE5A14E3988E2BAF9B63C3C6D1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7878C23AA90410A9B7A6BEDB5ABE5871">
    <w:name w:val="D7878C23AA90410A9B7A6BEDB5ABE587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DBB4CDB18A84980AA5EAA133D7C02F71">
    <w:name w:val="3DBB4CDB18A84980AA5EAA133D7C02F71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990FB5605D1477FA74A55FDC634093A">
    <w:name w:val="D990FB5605D1477FA74A55FDC634093A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27EF8264324F405A89D349E328E2A3791">
    <w:name w:val="27EF8264324F405A89D349E328E2A379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281CE0BCD6541849C59CE13C4A10274">
    <w:name w:val="C281CE0BCD6541849C59CE13C4A10274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73470585BD747C79AAB38B59932F9A92">
    <w:name w:val="173470585BD747C79AAB38B59932F9A9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BA3404ECD5A4A5691582F31D8A593602">
    <w:name w:val="5BA3404ECD5A4A5691582F31D8A59360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418BA916E694D2499297A3CFC63DE6A2">
    <w:name w:val="0418BA916E694D2499297A3CFC63DE6A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2DC094EE5A14E3988E2BAF9B63C3C6D2">
    <w:name w:val="62DC094EE5A14E3988E2BAF9B63C3C6D2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7878C23AA90410A9B7A6BEDB5ABE5872">
    <w:name w:val="D7878C23AA90410A9B7A6BEDB5ABE587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DBB4CDB18A84980AA5EAA133D7C02F72">
    <w:name w:val="3DBB4CDB18A84980AA5EAA133D7C02F72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990FB5605D1477FA74A55FDC634093A1">
    <w:name w:val="D990FB5605D1477FA74A55FDC634093A1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27EF8264324F405A89D349E328E2A3792">
    <w:name w:val="27EF8264324F405A89D349E328E2A379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281CE0BCD6541849C59CE13C4A102741">
    <w:name w:val="C281CE0BCD6541849C59CE13C4A10274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73470585BD747C79AAB38B59932F9A93">
    <w:name w:val="173470585BD747C79AAB38B59932F9A93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BA3404ECD5A4A5691582F31D8A593603">
    <w:name w:val="5BA3404ECD5A4A5691582F31D8A593603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418BA916E694D2499297A3CFC63DE6A3">
    <w:name w:val="0418BA916E694D2499297A3CFC63DE6A3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2DC094EE5A14E3988E2BAF9B63C3C6D3">
    <w:name w:val="62DC094EE5A14E3988E2BAF9B63C3C6D3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7878C23AA90410A9B7A6BEDB5ABE5873">
    <w:name w:val="D7878C23AA90410A9B7A6BEDB5ABE5873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DBB4CDB18A84980AA5EAA133D7C02F73">
    <w:name w:val="3DBB4CDB18A84980AA5EAA133D7C02F73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990FB5605D1477FA74A55FDC634093A2">
    <w:name w:val="D990FB5605D1477FA74A55FDC634093A2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27EF8264324F405A89D349E328E2A3793">
    <w:name w:val="27EF8264324F405A89D349E328E2A3793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281CE0BCD6541849C59CE13C4A102742">
    <w:name w:val="C281CE0BCD6541849C59CE13C4A10274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B0A97A4FAB444F2491DE64CE7990AAE5">
    <w:name w:val="B0A97A4FAB444F2491DE64CE7990AAE5"/>
    <w:rsid w:val="00D03902"/>
  </w:style>
  <w:style w:type="paragraph" w:customStyle="1" w:styleId="C981BC64F1974BD4B54351C9F1A8EA69">
    <w:name w:val="C981BC64F1974BD4B54351C9F1A8EA69"/>
    <w:rsid w:val="00AA1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1E3"/>
    <w:rPr>
      <w:color w:val="808080"/>
    </w:rPr>
  </w:style>
  <w:style w:type="paragraph" w:customStyle="1" w:styleId="173470585BD747C79AAB38B59932F9A9">
    <w:name w:val="173470585BD747C79AAB38B59932F9A9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2DC094EE5A14E3988E2BAF9B63C3C6D">
    <w:name w:val="62DC094EE5A14E3988E2BAF9B63C3C6D"/>
    <w:rsid w:val="00D03902"/>
  </w:style>
  <w:style w:type="paragraph" w:customStyle="1" w:styleId="5BA3404ECD5A4A5691582F31D8A59360">
    <w:name w:val="5BA3404ECD5A4A5691582F31D8A59360"/>
    <w:rsid w:val="00D03902"/>
  </w:style>
  <w:style w:type="paragraph" w:customStyle="1" w:styleId="0418BA916E694D2499297A3CFC63DE6A">
    <w:name w:val="0418BA916E694D2499297A3CFC63DE6A"/>
    <w:rsid w:val="00D03902"/>
  </w:style>
  <w:style w:type="paragraph" w:customStyle="1" w:styleId="D7878C23AA90410A9B7A6BEDB5ABE587">
    <w:name w:val="D7878C23AA90410A9B7A6BEDB5ABE587"/>
    <w:rsid w:val="00D03902"/>
  </w:style>
  <w:style w:type="paragraph" w:customStyle="1" w:styleId="3DBB4CDB18A84980AA5EAA133D7C02F7">
    <w:name w:val="3DBB4CDB18A84980AA5EAA133D7C02F7"/>
    <w:rsid w:val="00D03902"/>
  </w:style>
  <w:style w:type="paragraph" w:customStyle="1" w:styleId="27EF8264324F405A89D349E328E2A379">
    <w:name w:val="27EF8264324F405A89D349E328E2A379"/>
    <w:rsid w:val="00D03902"/>
  </w:style>
  <w:style w:type="paragraph" w:customStyle="1" w:styleId="173470585BD747C79AAB38B59932F9A91">
    <w:name w:val="173470585BD747C79AAB38B59932F9A9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BA3404ECD5A4A5691582F31D8A593601">
    <w:name w:val="5BA3404ECD5A4A5691582F31D8A59360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418BA916E694D2499297A3CFC63DE6A1">
    <w:name w:val="0418BA916E694D2499297A3CFC63DE6A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2DC094EE5A14E3988E2BAF9B63C3C6D1">
    <w:name w:val="62DC094EE5A14E3988E2BAF9B63C3C6D1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7878C23AA90410A9B7A6BEDB5ABE5871">
    <w:name w:val="D7878C23AA90410A9B7A6BEDB5ABE587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DBB4CDB18A84980AA5EAA133D7C02F71">
    <w:name w:val="3DBB4CDB18A84980AA5EAA133D7C02F71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990FB5605D1477FA74A55FDC634093A">
    <w:name w:val="D990FB5605D1477FA74A55FDC634093A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27EF8264324F405A89D349E328E2A3791">
    <w:name w:val="27EF8264324F405A89D349E328E2A379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281CE0BCD6541849C59CE13C4A10274">
    <w:name w:val="C281CE0BCD6541849C59CE13C4A10274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73470585BD747C79AAB38B59932F9A92">
    <w:name w:val="173470585BD747C79AAB38B59932F9A9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BA3404ECD5A4A5691582F31D8A593602">
    <w:name w:val="5BA3404ECD5A4A5691582F31D8A59360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418BA916E694D2499297A3CFC63DE6A2">
    <w:name w:val="0418BA916E694D2499297A3CFC63DE6A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2DC094EE5A14E3988E2BAF9B63C3C6D2">
    <w:name w:val="62DC094EE5A14E3988E2BAF9B63C3C6D2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7878C23AA90410A9B7A6BEDB5ABE5872">
    <w:name w:val="D7878C23AA90410A9B7A6BEDB5ABE587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DBB4CDB18A84980AA5EAA133D7C02F72">
    <w:name w:val="3DBB4CDB18A84980AA5EAA133D7C02F72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990FB5605D1477FA74A55FDC634093A1">
    <w:name w:val="D990FB5605D1477FA74A55FDC634093A1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27EF8264324F405A89D349E328E2A3792">
    <w:name w:val="27EF8264324F405A89D349E328E2A379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281CE0BCD6541849C59CE13C4A102741">
    <w:name w:val="C281CE0BCD6541849C59CE13C4A102741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73470585BD747C79AAB38B59932F9A93">
    <w:name w:val="173470585BD747C79AAB38B59932F9A93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BA3404ECD5A4A5691582F31D8A593603">
    <w:name w:val="5BA3404ECD5A4A5691582F31D8A593603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418BA916E694D2499297A3CFC63DE6A3">
    <w:name w:val="0418BA916E694D2499297A3CFC63DE6A3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2DC094EE5A14E3988E2BAF9B63C3C6D3">
    <w:name w:val="62DC094EE5A14E3988E2BAF9B63C3C6D3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7878C23AA90410A9B7A6BEDB5ABE5873">
    <w:name w:val="D7878C23AA90410A9B7A6BEDB5ABE5873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DBB4CDB18A84980AA5EAA133D7C02F73">
    <w:name w:val="3DBB4CDB18A84980AA5EAA133D7C02F73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D990FB5605D1477FA74A55FDC634093A2">
    <w:name w:val="D990FB5605D1477FA74A55FDC634093A2"/>
    <w:rsid w:val="00D0390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</w:rPr>
  </w:style>
  <w:style w:type="paragraph" w:customStyle="1" w:styleId="27EF8264324F405A89D349E328E2A3793">
    <w:name w:val="27EF8264324F405A89D349E328E2A3793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281CE0BCD6541849C59CE13C4A102742">
    <w:name w:val="C281CE0BCD6541849C59CE13C4A102742"/>
    <w:rsid w:val="00D03902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B0A97A4FAB444F2491DE64CE7990AAE5">
    <w:name w:val="B0A97A4FAB444F2491DE64CE7990AAE5"/>
    <w:rsid w:val="00D03902"/>
  </w:style>
  <w:style w:type="paragraph" w:customStyle="1" w:styleId="C981BC64F1974BD4B54351C9F1A8EA69">
    <w:name w:val="C981BC64F1974BD4B54351C9F1A8EA69"/>
    <w:rsid w:val="00AA1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9F0C-6B51-429D-990C-C69AA288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950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Health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 Friello</dc:creator>
  <cp:lastModifiedBy>Public Health Solutions</cp:lastModifiedBy>
  <cp:revision>2</cp:revision>
  <cp:lastPrinted>2016-06-21T17:28:00Z</cp:lastPrinted>
  <dcterms:created xsi:type="dcterms:W3CDTF">2016-08-15T18:47:00Z</dcterms:created>
  <dcterms:modified xsi:type="dcterms:W3CDTF">2016-08-15T18:47:00Z</dcterms:modified>
</cp:coreProperties>
</file>